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90" w:rsidRPr="00FC3F3D" w:rsidRDefault="00BA4290" w:rsidP="00BA4290">
      <w:pPr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FC3F3D">
        <w:rPr>
          <w:rFonts w:asciiTheme="minorEastAsia" w:hAnsiTheme="minorEastAsia" w:hint="eastAsia"/>
          <w:sz w:val="32"/>
          <w:szCs w:val="32"/>
        </w:rPr>
        <w:t>営業概要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7200"/>
      </w:tblGrid>
      <w:tr w:rsidR="008C530D" w:rsidRPr="00F05804" w:rsidTr="00C04B99">
        <w:trPr>
          <w:trHeight w:val="722"/>
        </w:trPr>
        <w:tc>
          <w:tcPr>
            <w:tcW w:w="1908" w:type="dxa"/>
            <w:vAlign w:val="center"/>
          </w:tcPr>
          <w:p w:rsidR="008C530D" w:rsidRPr="00FC3F3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F3D">
              <w:rPr>
                <w:rFonts w:asciiTheme="minorEastAsia" w:hAnsiTheme="minorEastAsia" w:hint="eastAsia"/>
                <w:sz w:val="24"/>
                <w:szCs w:val="24"/>
              </w:rPr>
              <w:t>申 請 者</w:t>
            </w:r>
          </w:p>
        </w:tc>
        <w:tc>
          <w:tcPr>
            <w:tcW w:w="7200" w:type="dxa"/>
            <w:vAlign w:val="center"/>
          </w:tcPr>
          <w:p w:rsidR="008C530D" w:rsidRPr="00FC3F3D" w:rsidRDefault="008C530D" w:rsidP="00C212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C530D" w:rsidRPr="00FC3F3D" w:rsidRDefault="008C530D" w:rsidP="008C53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3F3D">
              <w:rPr>
                <w:rFonts w:asciiTheme="minorEastAsia" w:hAnsiTheme="minorEastAsia" w:hint="eastAsia"/>
                <w:sz w:val="24"/>
                <w:szCs w:val="24"/>
              </w:rPr>
              <w:t xml:space="preserve">本 社 又 は 本 店 等　</w:t>
            </w:r>
          </w:p>
          <w:p w:rsidR="008C530D" w:rsidRPr="00FC3F3D" w:rsidRDefault="008C530D" w:rsidP="00F0580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F750D6">
        <w:trPr>
          <w:trHeight w:val="1421"/>
        </w:trPr>
        <w:tc>
          <w:tcPr>
            <w:tcW w:w="1908" w:type="dxa"/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200" w:type="dxa"/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C530D" w:rsidTr="008C530D">
        <w:trPr>
          <w:trHeight w:val="354"/>
        </w:trPr>
        <w:tc>
          <w:tcPr>
            <w:tcW w:w="1908" w:type="dxa"/>
            <w:vMerge w:val="restart"/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・商号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ﾌﾘｶﾞﾅ)</w:t>
            </w:r>
          </w:p>
        </w:tc>
      </w:tr>
      <w:tr w:rsidR="008C530D" w:rsidTr="008C530D">
        <w:trPr>
          <w:trHeight w:val="1056"/>
        </w:trPr>
        <w:tc>
          <w:tcPr>
            <w:tcW w:w="1908" w:type="dxa"/>
            <w:vMerge/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dashSmallGap" w:sz="4" w:space="0" w:color="auto"/>
            </w:tcBorders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F41600">
        <w:trPr>
          <w:trHeight w:val="272"/>
        </w:trPr>
        <w:tc>
          <w:tcPr>
            <w:tcW w:w="1908" w:type="dxa"/>
            <w:vMerge w:val="restart"/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ﾌﾘｶﾞﾅ)</w:t>
            </w:r>
          </w:p>
        </w:tc>
      </w:tr>
      <w:tr w:rsidR="008C530D" w:rsidTr="008C530D">
        <w:trPr>
          <w:trHeight w:val="1057"/>
        </w:trPr>
        <w:tc>
          <w:tcPr>
            <w:tcW w:w="1908" w:type="dxa"/>
            <w:vMerge/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dashSmallGap" w:sz="4" w:space="0" w:color="auto"/>
            </w:tcBorders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A60F64">
        <w:trPr>
          <w:trHeight w:val="1058"/>
        </w:trPr>
        <w:tc>
          <w:tcPr>
            <w:tcW w:w="1908" w:type="dxa"/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業務担当者の</w:t>
            </w:r>
          </w:p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・氏名</w:t>
            </w:r>
          </w:p>
        </w:tc>
        <w:tc>
          <w:tcPr>
            <w:tcW w:w="7200" w:type="dxa"/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0F1AA5">
        <w:trPr>
          <w:trHeight w:val="720"/>
        </w:trPr>
        <w:tc>
          <w:tcPr>
            <w:tcW w:w="1908" w:type="dxa"/>
            <w:vAlign w:val="center"/>
          </w:tcPr>
          <w:p w:rsidR="008C530D" w:rsidRPr="000B5CE7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F41AF8">
        <w:trPr>
          <w:trHeight w:val="690"/>
        </w:trPr>
        <w:tc>
          <w:tcPr>
            <w:tcW w:w="1908" w:type="dxa"/>
            <w:tcBorders>
              <w:bottom w:val="single" w:sz="2" w:space="0" w:color="auto"/>
            </w:tcBorders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200" w:type="dxa"/>
            <w:tcBorders>
              <w:bottom w:val="single" w:sz="2" w:space="0" w:color="auto"/>
            </w:tcBorders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755569">
        <w:trPr>
          <w:trHeight w:val="727"/>
        </w:trPr>
        <w:tc>
          <w:tcPr>
            <w:tcW w:w="1908" w:type="dxa"/>
            <w:tcBorders>
              <w:top w:val="single" w:sz="2" w:space="0" w:color="auto"/>
            </w:tcBorders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00" w:type="dxa"/>
            <w:tcBorders>
              <w:top w:val="single" w:sz="2" w:space="0" w:color="auto"/>
            </w:tcBorders>
          </w:tcPr>
          <w:p w:rsidR="008C530D" w:rsidRDefault="008C530D" w:rsidP="00BA429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30D" w:rsidTr="0038253C">
        <w:trPr>
          <w:trHeight w:val="726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C530D" w:rsidRDefault="008C530D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C530D" w:rsidRDefault="008C530D" w:rsidP="008C530D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　</w:t>
            </w:r>
          </w:p>
        </w:tc>
      </w:tr>
      <w:tr w:rsidR="00B07BC0" w:rsidTr="001F50A4">
        <w:trPr>
          <w:trHeight w:val="709"/>
        </w:trPr>
        <w:tc>
          <w:tcPr>
            <w:tcW w:w="1908" w:type="dxa"/>
            <w:vAlign w:val="center"/>
          </w:tcPr>
          <w:p w:rsidR="00B07BC0" w:rsidRDefault="00B07BC0" w:rsidP="000B5C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創業年月</w:t>
            </w:r>
          </w:p>
        </w:tc>
        <w:tc>
          <w:tcPr>
            <w:tcW w:w="7200" w:type="dxa"/>
            <w:vAlign w:val="center"/>
          </w:tcPr>
          <w:p w:rsidR="00C21286" w:rsidRDefault="00C21286" w:rsidP="001F50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　月</w:t>
            </w:r>
          </w:p>
        </w:tc>
      </w:tr>
    </w:tbl>
    <w:p w:rsidR="001F50A4" w:rsidRDefault="001F50A4" w:rsidP="003C4D5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6337C" w:rsidRPr="0046337C" w:rsidRDefault="0046337C" w:rsidP="00FC05DD">
      <w:pPr>
        <w:rPr>
          <w:sz w:val="24"/>
          <w:szCs w:val="24"/>
        </w:rPr>
      </w:pPr>
    </w:p>
    <w:sectPr w:rsidR="0046337C" w:rsidRPr="0046337C" w:rsidSect="006207AE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E3" w:rsidRDefault="004445E3" w:rsidP="004445E3">
      <w:pPr>
        <w:spacing w:line="240" w:lineRule="auto"/>
      </w:pPr>
      <w:r>
        <w:separator/>
      </w:r>
    </w:p>
  </w:endnote>
  <w:endnote w:type="continuationSeparator" w:id="0">
    <w:p w:rsidR="004445E3" w:rsidRDefault="004445E3" w:rsidP="00444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E3" w:rsidRDefault="004445E3" w:rsidP="004445E3">
      <w:pPr>
        <w:spacing w:line="240" w:lineRule="auto"/>
      </w:pPr>
      <w:r>
        <w:separator/>
      </w:r>
    </w:p>
  </w:footnote>
  <w:footnote w:type="continuationSeparator" w:id="0">
    <w:p w:rsidR="004445E3" w:rsidRDefault="004445E3" w:rsidP="00444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518"/>
    <w:multiLevelType w:val="hybridMultilevel"/>
    <w:tmpl w:val="7974C2B4"/>
    <w:lvl w:ilvl="0" w:tplc="16AABC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402D45"/>
    <w:multiLevelType w:val="hybridMultilevel"/>
    <w:tmpl w:val="F9D6408A"/>
    <w:lvl w:ilvl="0" w:tplc="C3F07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1E6D84"/>
    <w:multiLevelType w:val="hybridMultilevel"/>
    <w:tmpl w:val="48DA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1E28A1"/>
    <w:multiLevelType w:val="hybridMultilevel"/>
    <w:tmpl w:val="B5864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282328"/>
    <w:multiLevelType w:val="hybridMultilevel"/>
    <w:tmpl w:val="8F647FF0"/>
    <w:lvl w:ilvl="0" w:tplc="6BC61406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7C9"/>
    <w:rsid w:val="000B5CE7"/>
    <w:rsid w:val="000D3264"/>
    <w:rsid w:val="001F50A4"/>
    <w:rsid w:val="00223C58"/>
    <w:rsid w:val="002929D8"/>
    <w:rsid w:val="002C295A"/>
    <w:rsid w:val="002D0297"/>
    <w:rsid w:val="002F4320"/>
    <w:rsid w:val="003079AE"/>
    <w:rsid w:val="003550F9"/>
    <w:rsid w:val="0038253C"/>
    <w:rsid w:val="003C4D58"/>
    <w:rsid w:val="004407BF"/>
    <w:rsid w:val="004445E3"/>
    <w:rsid w:val="0046337C"/>
    <w:rsid w:val="004D1864"/>
    <w:rsid w:val="005077C9"/>
    <w:rsid w:val="005577A4"/>
    <w:rsid w:val="005636AD"/>
    <w:rsid w:val="005D4769"/>
    <w:rsid w:val="00605C5F"/>
    <w:rsid w:val="006207AE"/>
    <w:rsid w:val="00643186"/>
    <w:rsid w:val="00754F9A"/>
    <w:rsid w:val="007833C6"/>
    <w:rsid w:val="007D4E50"/>
    <w:rsid w:val="007E3B0C"/>
    <w:rsid w:val="007F6D51"/>
    <w:rsid w:val="008915C3"/>
    <w:rsid w:val="008916AC"/>
    <w:rsid w:val="008C35E7"/>
    <w:rsid w:val="008C530D"/>
    <w:rsid w:val="008E265C"/>
    <w:rsid w:val="00907FD0"/>
    <w:rsid w:val="009152FD"/>
    <w:rsid w:val="00946427"/>
    <w:rsid w:val="00946B3C"/>
    <w:rsid w:val="00984748"/>
    <w:rsid w:val="00A513BB"/>
    <w:rsid w:val="00B07BC0"/>
    <w:rsid w:val="00BA4290"/>
    <w:rsid w:val="00BA79E2"/>
    <w:rsid w:val="00BC556A"/>
    <w:rsid w:val="00BF283F"/>
    <w:rsid w:val="00C21286"/>
    <w:rsid w:val="00C43D98"/>
    <w:rsid w:val="00CA7FFC"/>
    <w:rsid w:val="00D73834"/>
    <w:rsid w:val="00D87CA3"/>
    <w:rsid w:val="00DA17C8"/>
    <w:rsid w:val="00EA1EBB"/>
    <w:rsid w:val="00F05804"/>
    <w:rsid w:val="00FC05DD"/>
    <w:rsid w:val="00FC3F3D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186"/>
    <w:pPr>
      <w:ind w:leftChars="400" w:left="840"/>
    </w:pPr>
  </w:style>
  <w:style w:type="table" w:styleId="a4">
    <w:name w:val="Table Grid"/>
    <w:basedOn w:val="a1"/>
    <w:uiPriority w:val="59"/>
    <w:rsid w:val="000B5C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C35E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C35E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C35E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C35E7"/>
    <w:rPr>
      <w:rFonts w:asciiTheme="minorEastAsia" w:hAnsiTheme="minorEastAsia"/>
      <w:sz w:val="24"/>
      <w:szCs w:val="24"/>
    </w:rPr>
  </w:style>
  <w:style w:type="paragraph" w:styleId="a9">
    <w:name w:val="No Spacing"/>
    <w:uiPriority w:val="1"/>
    <w:qFormat/>
    <w:rsid w:val="00BA79E2"/>
    <w:pPr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3C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3C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445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445E3"/>
  </w:style>
  <w:style w:type="paragraph" w:styleId="ae">
    <w:name w:val="footer"/>
    <w:basedOn w:val="a"/>
    <w:link w:val="af"/>
    <w:uiPriority w:val="99"/>
    <w:unhideWhenUsed/>
    <w:rsid w:val="004445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4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C9E0-4A48-42C5-A0D3-6248FAD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81</Characters>
  <Application>Microsoft Office Word</Application>
  <DocSecurity>0</DocSecurity>
  <Lines>29</Lines>
  <Paragraphs>18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9T05:08:00Z</dcterms:created>
  <dcterms:modified xsi:type="dcterms:W3CDTF">2026-02-19T05:08:00Z</dcterms:modified>
</cp:coreProperties>
</file>